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ECF28" w14:textId="77777777" w:rsidR="0036642D" w:rsidRDefault="00547AE5" w:rsidP="001C05FE">
      <w:pPr>
        <w:pStyle w:val="Heading2"/>
      </w:pPr>
      <w:r>
        <w:t>EndGameView</w:t>
      </w:r>
    </w:p>
    <w:p w14:paraId="2CBDE3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B17373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BD95179" w14:textId="45F9CB58" w:rsidR="0006741B" w:rsidRDefault="001F27FD" w:rsidP="0006741B">
            <w:pPr>
              <w:spacing w:after="0"/>
            </w:pPr>
            <w:r>
              <w:t>EndGameView</w:t>
            </w:r>
            <w:bookmarkStart w:id="0" w:name="_GoBack"/>
            <w:bookmarkEnd w:id="0"/>
          </w:p>
        </w:tc>
      </w:tr>
      <w:tr w:rsidR="0006741B" w14:paraId="7D21F1B2" w14:textId="77777777" w:rsidTr="0006741B">
        <w:trPr>
          <w:trHeight w:val="254"/>
        </w:trPr>
        <w:tc>
          <w:tcPr>
            <w:tcW w:w="2229" w:type="dxa"/>
          </w:tcPr>
          <w:p w14:paraId="34AD4165" w14:textId="77777777" w:rsidR="0006741B" w:rsidRDefault="0006741B" w:rsidP="0006741B">
            <w:pPr>
              <w:spacing w:after="0" w:line="240" w:lineRule="auto"/>
            </w:pPr>
          </w:p>
          <w:p w14:paraId="75B29D6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04E415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52E031F" w14:textId="77777777" w:rsidR="0006741B" w:rsidRDefault="0006741B" w:rsidP="0006741B">
            <w:pPr>
              <w:spacing w:after="0" w:line="240" w:lineRule="auto"/>
            </w:pPr>
          </w:p>
          <w:p w14:paraId="413A858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A422F74" w14:textId="77777777" w:rsidR="0006741B" w:rsidRPr="0006741B" w:rsidRDefault="0006741B" w:rsidP="0006741B"/>
    <w:p w14:paraId="78233D4B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AF3636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63840E6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71EAE78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0F17EF30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43FC3C1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D45893F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2FAF1054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6A122335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4DD870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1925BDB" w14:textId="77777777" w:rsidR="001C05FE" w:rsidRPr="00041C6F" w:rsidRDefault="001F27FD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76DAB680" w14:textId="77777777" w:rsidR="001C05FE" w:rsidRPr="00041C6F" w:rsidRDefault="001F27FD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3F983374" w14:textId="77777777" w:rsidR="001C05FE" w:rsidRPr="00041C6F" w:rsidRDefault="001F27FD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4CFAB2CB" w14:textId="77777777" w:rsidR="001C05FE" w:rsidRPr="00041C6F" w:rsidRDefault="001F27FD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48AA04CA" w14:textId="77777777" w:rsidR="001C05FE" w:rsidRPr="001C05FE" w:rsidRDefault="001C05FE" w:rsidP="001C05FE"/>
    <w:p w14:paraId="3D869A91" w14:textId="77777777" w:rsidR="001C05FE" w:rsidRPr="001C05FE" w:rsidRDefault="001C05FE" w:rsidP="001C05FE">
      <w:pPr>
        <w:pStyle w:val="Heading3"/>
      </w:pPr>
      <w:r>
        <w:t>Method Writeups</w:t>
      </w:r>
    </w:p>
    <w:p w14:paraId="6FE476B4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2AAAC2EA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40457A8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65A3C143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563A23A5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0F7657E5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A16B5B2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64454EC5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51EBC4F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1F27FD"/>
    <w:rsid w:val="0036642D"/>
    <w:rsid w:val="00547AE5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30CF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FDB6-2C8B-494F-AA61-0F7EF7C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0T22:39:00Z</dcterms:modified>
</cp:coreProperties>
</file>